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22FE" w14:textId="77777777" w:rsidR="001F4545" w:rsidRDefault="001F4545" w:rsidP="00305883">
      <w:pPr>
        <w:tabs>
          <w:tab w:val="left" w:pos="6899"/>
        </w:tabs>
        <w:jc w:val="both"/>
        <w:rPr>
          <w:b/>
        </w:rPr>
      </w:pPr>
    </w:p>
    <w:p w14:paraId="175920D3" w14:textId="77777777" w:rsidR="00DF6E41" w:rsidRDefault="00DF6E41" w:rsidP="004B49DD">
      <w:pPr>
        <w:tabs>
          <w:tab w:val="left" w:pos="6899"/>
        </w:tabs>
        <w:rPr>
          <w:b/>
        </w:rPr>
      </w:pPr>
    </w:p>
    <w:p w14:paraId="514CFB1E" w14:textId="77777777" w:rsidR="00C86F7A" w:rsidRDefault="00C86F7A" w:rsidP="004B49DD">
      <w:pPr>
        <w:tabs>
          <w:tab w:val="left" w:pos="6899"/>
        </w:tabs>
        <w:rPr>
          <w:sz w:val="24"/>
        </w:rPr>
      </w:pPr>
    </w:p>
    <w:p w14:paraId="114A9E25" w14:textId="77777777" w:rsidR="004D5153" w:rsidRDefault="003D0A5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Ba osnovu člana 11 </w:t>
      </w:r>
      <w:r w:rsidR="004D5153">
        <w:rPr>
          <w:sz w:val="24"/>
        </w:rPr>
        <w:t xml:space="preserve">Statuta nezavisnog samostalnog sindikata osnovnog obrazovanja i odgoja Srednjobosanskog kantona, Skupština samostalnog sindikata osnovnog obrazovanja i odgoja Srednjobosanskog kantona na 2. </w:t>
      </w:r>
      <w:r w:rsidR="00734AF2">
        <w:rPr>
          <w:sz w:val="24"/>
        </w:rPr>
        <w:t>i</w:t>
      </w:r>
      <w:r w:rsidR="006F4A3B">
        <w:rPr>
          <w:sz w:val="24"/>
        </w:rPr>
        <w:t>zbornoj sjednici održanoj 20.08.</w:t>
      </w:r>
      <w:r w:rsidR="004D5153">
        <w:rPr>
          <w:sz w:val="24"/>
        </w:rPr>
        <w:t>2021.godne u Travn</w:t>
      </w:r>
      <w:r>
        <w:rPr>
          <w:sz w:val="24"/>
        </w:rPr>
        <w:t>iku</w:t>
      </w:r>
      <w:r w:rsidR="004D5153">
        <w:rPr>
          <w:sz w:val="24"/>
        </w:rPr>
        <w:t xml:space="preserve"> </w:t>
      </w:r>
      <w:r>
        <w:rPr>
          <w:sz w:val="24"/>
        </w:rPr>
        <w:t>d</w:t>
      </w:r>
      <w:r w:rsidR="004D5153">
        <w:rPr>
          <w:sz w:val="24"/>
        </w:rPr>
        <w:t>onosi</w:t>
      </w:r>
      <w:r>
        <w:rPr>
          <w:sz w:val="24"/>
        </w:rPr>
        <w:t>,</w:t>
      </w:r>
    </w:p>
    <w:p w14:paraId="76A1A8A9" w14:textId="77777777" w:rsidR="004D5153" w:rsidRPr="003D0A55" w:rsidRDefault="003D0A55" w:rsidP="002000FC">
      <w:pPr>
        <w:tabs>
          <w:tab w:val="left" w:pos="6899"/>
        </w:tabs>
        <w:jc w:val="center"/>
        <w:rPr>
          <w:b/>
          <w:sz w:val="24"/>
        </w:rPr>
      </w:pPr>
      <w:r>
        <w:rPr>
          <w:b/>
          <w:sz w:val="24"/>
        </w:rPr>
        <w:t>POSLOVNIK O RADU SKUPŠT</w:t>
      </w:r>
      <w:r w:rsidR="004D5153" w:rsidRPr="003D0A55">
        <w:rPr>
          <w:b/>
          <w:sz w:val="24"/>
        </w:rPr>
        <w:t>INE                                                                                                        NEZAVISNOG SANOSTALNOG SINDIKATA OSNOVNOG OBRAZVANJA I ODGOJA SREDNJOBOSANSKOG KANTONA</w:t>
      </w:r>
    </w:p>
    <w:p w14:paraId="32D05694" w14:textId="0FD7C009" w:rsidR="004D5153" w:rsidRPr="00734AF2" w:rsidRDefault="00734AF2" w:rsidP="002000FC">
      <w:pPr>
        <w:tabs>
          <w:tab w:val="center" w:pos="4536"/>
          <w:tab w:val="left" w:pos="6899"/>
          <w:tab w:val="left" w:pos="7025"/>
        </w:tabs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4D5153">
        <w:rPr>
          <w:sz w:val="24"/>
        </w:rPr>
        <w:t>Član 1.</w:t>
      </w:r>
      <w:r>
        <w:rPr>
          <w:sz w:val="24"/>
        </w:rPr>
        <w:tab/>
      </w:r>
      <w:r>
        <w:rPr>
          <w:sz w:val="24"/>
        </w:rPr>
        <w:tab/>
      </w:r>
    </w:p>
    <w:p w14:paraId="7D9636EA" w14:textId="0F91242B" w:rsidR="004D5153" w:rsidRDefault="004D5153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Ovim poslovnikom o radu se uređuje: sazivanje sjednice, status delegata, kvori</w:t>
      </w:r>
      <w:r w:rsidR="00703837">
        <w:rPr>
          <w:sz w:val="24"/>
        </w:rPr>
        <w:t>m, način odlučivanja, diskusije i druge aktivnosti vezane za sjednicu Skupštine.</w:t>
      </w:r>
      <w:r>
        <w:rPr>
          <w:sz w:val="24"/>
        </w:rPr>
        <w:t xml:space="preserve"> </w:t>
      </w:r>
    </w:p>
    <w:p w14:paraId="4E253400" w14:textId="40080314" w:rsidR="00F4146F" w:rsidRDefault="00F4146F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2</w:t>
      </w:r>
    </w:p>
    <w:p w14:paraId="63A79AD7" w14:textId="2B0581BD" w:rsidR="00F4146F" w:rsidRDefault="00F4146F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Rad Skupštine je javan.</w:t>
      </w:r>
    </w:p>
    <w:p w14:paraId="0D4EFE1D" w14:textId="48F437DB" w:rsidR="00F4146F" w:rsidRDefault="00D42897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Sjednici </w:t>
      </w:r>
      <w:r w:rsidR="00F4146F">
        <w:rPr>
          <w:sz w:val="24"/>
        </w:rPr>
        <w:t>Skupštin</w:t>
      </w:r>
      <w:r>
        <w:rPr>
          <w:sz w:val="24"/>
        </w:rPr>
        <w:t>e</w:t>
      </w:r>
      <w:r w:rsidR="00F4146F">
        <w:rPr>
          <w:sz w:val="24"/>
        </w:rPr>
        <w:t xml:space="preserve"> mogu prisustvovati predstavnici medija, gosti, udruženja</w:t>
      </w:r>
      <w:r w:rsidR="00E901D1">
        <w:rPr>
          <w:sz w:val="24"/>
        </w:rPr>
        <w:t xml:space="preserve"> i</w:t>
      </w:r>
      <w:r w:rsidR="00F4146F">
        <w:rPr>
          <w:sz w:val="24"/>
        </w:rPr>
        <w:t xml:space="preserve"> nevla</w:t>
      </w:r>
      <w:r>
        <w:rPr>
          <w:sz w:val="24"/>
        </w:rPr>
        <w:t>d</w:t>
      </w:r>
      <w:r w:rsidR="00F4146F">
        <w:rPr>
          <w:sz w:val="24"/>
        </w:rPr>
        <w:t>ine organizacije</w:t>
      </w:r>
      <w:r w:rsidR="00E901D1">
        <w:rPr>
          <w:sz w:val="24"/>
        </w:rPr>
        <w:t xml:space="preserve"> koje se bave obrazovanjem i zaštitom ljudskih prava,</w:t>
      </w:r>
      <w:r w:rsidR="00F4146F">
        <w:rPr>
          <w:sz w:val="24"/>
        </w:rPr>
        <w:t xml:space="preserve">  te lica koje iskažu poseban interes za rad Skupštine.</w:t>
      </w:r>
    </w:p>
    <w:p w14:paraId="4CCC5537" w14:textId="5C07C133" w:rsidR="00F4146F" w:rsidRDefault="008A0671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Osobe iz prethodnog stava moraji imati poziv ili </w:t>
      </w:r>
      <w:r w:rsidR="00D42897">
        <w:rPr>
          <w:sz w:val="24"/>
        </w:rPr>
        <w:t>odobranje</w:t>
      </w:r>
      <w:r>
        <w:rPr>
          <w:sz w:val="24"/>
        </w:rPr>
        <w:t xml:space="preserve"> za prisustvo sjednici Skupštine.</w:t>
      </w:r>
    </w:p>
    <w:p w14:paraId="1B45FA63" w14:textId="006D7460" w:rsidR="008A0671" w:rsidRDefault="00D42897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Z</w:t>
      </w:r>
      <w:r w:rsidR="008A0671">
        <w:rPr>
          <w:sz w:val="24"/>
        </w:rPr>
        <w:t>ahtjev za prisustvo sjednici se dostavlja najkasnije 5 dana prije početka sjednice Skupštine.</w:t>
      </w:r>
    </w:p>
    <w:p w14:paraId="14F807E2" w14:textId="2784BA7E" w:rsidR="008A0671" w:rsidRDefault="008A0671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O zahtjevu za prisustvo sjednici Skupštine odlučuje Upravni odbor, </w:t>
      </w:r>
      <w:r w:rsidR="00E901D1">
        <w:rPr>
          <w:sz w:val="24"/>
        </w:rPr>
        <w:t xml:space="preserve"> te </w:t>
      </w:r>
      <w:r>
        <w:rPr>
          <w:sz w:val="24"/>
        </w:rPr>
        <w:t>je isti obavezan obavjestiti po</w:t>
      </w:r>
      <w:r w:rsidR="00D42897">
        <w:rPr>
          <w:sz w:val="24"/>
        </w:rPr>
        <w:t>d</w:t>
      </w:r>
      <w:r>
        <w:rPr>
          <w:sz w:val="24"/>
        </w:rPr>
        <w:t xml:space="preserve">nosioca o </w:t>
      </w:r>
      <w:r w:rsidR="00E901D1">
        <w:rPr>
          <w:sz w:val="24"/>
        </w:rPr>
        <w:t>opravdanosti prihvatanja ili ne prihvatanja zahtjeva.</w:t>
      </w:r>
    </w:p>
    <w:p w14:paraId="4DB890AD" w14:textId="4D9D79F9" w:rsidR="00E901D1" w:rsidRDefault="00E901D1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Lica koja nemaju status delegata</w:t>
      </w:r>
      <w:r w:rsidR="002000FC">
        <w:rPr>
          <w:sz w:val="24"/>
        </w:rPr>
        <w:t>,</w:t>
      </w:r>
      <w:r>
        <w:rPr>
          <w:sz w:val="24"/>
        </w:rPr>
        <w:t xml:space="preserve"> nemaju pravo diskusije</w:t>
      </w:r>
      <w:r w:rsidR="00F72910">
        <w:rPr>
          <w:sz w:val="24"/>
        </w:rPr>
        <w:t xml:space="preserve"> i odlučivanja</w:t>
      </w:r>
      <w:r>
        <w:rPr>
          <w:sz w:val="24"/>
        </w:rPr>
        <w:t xml:space="preserve"> na sjednici Skupštine</w:t>
      </w:r>
      <w:r w:rsidR="00D42897">
        <w:rPr>
          <w:sz w:val="24"/>
        </w:rPr>
        <w:t xml:space="preserve"> </w:t>
      </w:r>
      <w:r>
        <w:rPr>
          <w:sz w:val="24"/>
        </w:rPr>
        <w:t>ali se mogu obrati</w:t>
      </w:r>
      <w:r w:rsidR="00D42897">
        <w:rPr>
          <w:sz w:val="24"/>
        </w:rPr>
        <w:t>t</w:t>
      </w:r>
      <w:r>
        <w:rPr>
          <w:sz w:val="24"/>
        </w:rPr>
        <w:t>i prisutnima u slučaju odobrenja o</w:t>
      </w:r>
      <w:r w:rsidR="00D42897">
        <w:rPr>
          <w:sz w:val="24"/>
        </w:rPr>
        <w:t>d</w:t>
      </w:r>
      <w:r>
        <w:rPr>
          <w:sz w:val="24"/>
        </w:rPr>
        <w:t xml:space="preserve"> strane Radnog predsjedništva.</w:t>
      </w:r>
    </w:p>
    <w:p w14:paraId="59B38FE9" w14:textId="00E92014" w:rsidR="00A1542F" w:rsidRDefault="00F72910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Zbog posebnih okolnosti i u izuzetnim slučajevima,</w:t>
      </w:r>
      <w:r w:rsidR="00A1542F">
        <w:rPr>
          <w:sz w:val="24"/>
        </w:rPr>
        <w:t xml:space="preserve"> Radno predsjeništvo može odlučiti da sjednica Skupštine bude </w:t>
      </w:r>
      <w:r>
        <w:rPr>
          <w:sz w:val="24"/>
        </w:rPr>
        <w:t>zatvoren</w:t>
      </w:r>
      <w:r w:rsidR="006F0A0B">
        <w:rPr>
          <w:sz w:val="24"/>
        </w:rPr>
        <w:t>a</w:t>
      </w:r>
      <w:r>
        <w:rPr>
          <w:sz w:val="24"/>
        </w:rPr>
        <w:t xml:space="preserve"> za javnost.</w:t>
      </w:r>
    </w:p>
    <w:p w14:paraId="7D532FEE" w14:textId="7AA4A092" w:rsidR="00F72910" w:rsidRDefault="00F72910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O psebnim okolnostima i izuzetnim slučajevima odlučuje Upravni odbor, koji predlaže zatvorenost sjednice Skupšti</w:t>
      </w:r>
      <w:r w:rsidR="00724935">
        <w:rPr>
          <w:sz w:val="24"/>
        </w:rPr>
        <w:t>n</w:t>
      </w:r>
      <w:r>
        <w:rPr>
          <w:sz w:val="24"/>
        </w:rPr>
        <w:t>e za javnost.</w:t>
      </w:r>
    </w:p>
    <w:p w14:paraId="06C5B655" w14:textId="3498EF5D" w:rsidR="004D5153" w:rsidRDefault="004D5153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3</w:t>
      </w:r>
      <w:r>
        <w:rPr>
          <w:sz w:val="24"/>
        </w:rPr>
        <w:t>.</w:t>
      </w:r>
    </w:p>
    <w:p w14:paraId="69F09027" w14:textId="18B10225" w:rsidR="004D5153" w:rsidRDefault="004D5153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Sjednicu </w:t>
      </w:r>
      <w:r w:rsidR="00121EA3">
        <w:rPr>
          <w:sz w:val="24"/>
        </w:rPr>
        <w:t>S</w:t>
      </w:r>
      <w:r>
        <w:rPr>
          <w:sz w:val="24"/>
        </w:rPr>
        <w:t>kupštine nezavisnog samostalnog sindikata osnovnog obrazovanja i odgoja Srednjo</w:t>
      </w:r>
      <w:r w:rsidR="007F7FFB">
        <w:rPr>
          <w:sz w:val="24"/>
        </w:rPr>
        <w:t>b</w:t>
      </w:r>
      <w:r>
        <w:rPr>
          <w:sz w:val="24"/>
        </w:rPr>
        <w:t xml:space="preserve">osanskog kantona saziva predsjenik Sindikata, koji je po </w:t>
      </w:r>
      <w:r w:rsidR="00121EA3">
        <w:rPr>
          <w:sz w:val="24"/>
        </w:rPr>
        <w:t>S</w:t>
      </w:r>
      <w:r>
        <w:rPr>
          <w:sz w:val="24"/>
        </w:rPr>
        <w:t xml:space="preserve">tatutu i predsjednik </w:t>
      </w:r>
      <w:r w:rsidR="00121EA3">
        <w:rPr>
          <w:sz w:val="24"/>
        </w:rPr>
        <w:t>Skupštine, te predlaže dnevni red koji je prethodno utvrđen na sjednici Upravnog obrora.</w:t>
      </w:r>
    </w:p>
    <w:p w14:paraId="59ABF7B8" w14:textId="77777777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06376693" w14:textId="1666C1D6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7F26FD90" w14:textId="77777777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4CD707A0" w14:textId="73FFEF00" w:rsidR="00121EA3" w:rsidRDefault="00121EA3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4</w:t>
      </w:r>
      <w:r>
        <w:rPr>
          <w:sz w:val="24"/>
        </w:rPr>
        <w:t>.</w:t>
      </w:r>
    </w:p>
    <w:p w14:paraId="3C875E2D" w14:textId="15DA80D1" w:rsidR="002000FC" w:rsidRDefault="00121EA3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Poziv i materijali za sjenicu Skupštine </w:t>
      </w:r>
      <w:r w:rsidR="003D0A55">
        <w:rPr>
          <w:sz w:val="24"/>
        </w:rPr>
        <w:t>šalju</w:t>
      </w:r>
      <w:r>
        <w:rPr>
          <w:sz w:val="24"/>
        </w:rPr>
        <w:t xml:space="preserve"> se u pismenoj ili elektronskoj formi delegatima , najk</w:t>
      </w:r>
      <w:r w:rsidR="007F7FFB">
        <w:rPr>
          <w:sz w:val="24"/>
        </w:rPr>
        <w:t>asnije</w:t>
      </w:r>
      <w:r>
        <w:rPr>
          <w:sz w:val="24"/>
        </w:rPr>
        <w:t xml:space="preserve"> 7 dana prije početka sjednice.</w:t>
      </w:r>
    </w:p>
    <w:p w14:paraId="3F3FA03F" w14:textId="77777777" w:rsidR="00121EA3" w:rsidRDefault="00121EA3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Zbog hitnosti ili ograničenog vremena, te objektivnih okoln</w:t>
      </w:r>
      <w:r w:rsidR="007B5338">
        <w:rPr>
          <w:sz w:val="24"/>
        </w:rPr>
        <w:t>osti, materijali za sjednicu odnosno</w:t>
      </w:r>
      <w:r>
        <w:rPr>
          <w:sz w:val="24"/>
        </w:rPr>
        <w:t xml:space="preserve"> dio materijala</w:t>
      </w:r>
      <w:r w:rsidR="007B5338">
        <w:rPr>
          <w:sz w:val="24"/>
        </w:rPr>
        <w:t xml:space="preserve">, </w:t>
      </w:r>
      <w:r>
        <w:rPr>
          <w:sz w:val="24"/>
        </w:rPr>
        <w:t xml:space="preserve">mogu </w:t>
      </w:r>
      <w:r w:rsidR="007B5338">
        <w:rPr>
          <w:sz w:val="24"/>
        </w:rPr>
        <w:t xml:space="preserve">se </w:t>
      </w:r>
      <w:r>
        <w:rPr>
          <w:sz w:val="24"/>
        </w:rPr>
        <w:t>dostaviti pred sami početak sjednice ili na samoj sjednici.</w:t>
      </w:r>
    </w:p>
    <w:p w14:paraId="06F354DA" w14:textId="33619897" w:rsidR="007B5338" w:rsidRDefault="007B5338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5</w:t>
      </w:r>
      <w:r>
        <w:rPr>
          <w:sz w:val="24"/>
        </w:rPr>
        <w:t>.</w:t>
      </w:r>
    </w:p>
    <w:p w14:paraId="400AD901" w14:textId="68C4CCDD" w:rsidR="007B5338" w:rsidRDefault="007B5338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Na prijedlog Upravnog o</w:t>
      </w:r>
      <w:r w:rsidR="007F7FFB">
        <w:rPr>
          <w:sz w:val="24"/>
        </w:rPr>
        <w:t>d</w:t>
      </w:r>
      <w:r>
        <w:rPr>
          <w:sz w:val="24"/>
        </w:rPr>
        <w:t>bora, Skupština bira radna tijela: Radno predsj</w:t>
      </w:r>
      <w:r w:rsidR="003D0A55">
        <w:rPr>
          <w:sz w:val="24"/>
        </w:rPr>
        <w:t>edništvo, Verif</w:t>
      </w:r>
      <w:r>
        <w:rPr>
          <w:sz w:val="24"/>
        </w:rPr>
        <w:t>ikacionu komisiju, Komisiju za zaključke, Supervizore i ovjerivače zapisnika, te stalne ili at-koc komisije</w:t>
      </w:r>
      <w:r w:rsidR="007F7FFB">
        <w:rPr>
          <w:sz w:val="24"/>
        </w:rPr>
        <w:t xml:space="preserve"> Skupštine.</w:t>
      </w:r>
    </w:p>
    <w:p w14:paraId="7B33E2D6" w14:textId="62EECCE5" w:rsidR="007B5338" w:rsidRDefault="007B5338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Sjednicom Skupštine pred</w:t>
      </w:r>
      <w:r w:rsidR="00217B2A">
        <w:rPr>
          <w:sz w:val="24"/>
        </w:rPr>
        <w:t>s</w:t>
      </w:r>
      <w:r>
        <w:rPr>
          <w:sz w:val="24"/>
        </w:rPr>
        <w:t xml:space="preserve">jedava predsjenik </w:t>
      </w:r>
      <w:r w:rsidR="00217B2A">
        <w:rPr>
          <w:sz w:val="24"/>
        </w:rPr>
        <w:t>a u slučaju njegovog od</w:t>
      </w:r>
      <w:r w:rsidR="00C96226">
        <w:rPr>
          <w:sz w:val="24"/>
        </w:rPr>
        <w:t>s</w:t>
      </w:r>
      <w:r w:rsidR="00217B2A">
        <w:rPr>
          <w:sz w:val="24"/>
        </w:rPr>
        <w:t>ustva</w:t>
      </w:r>
      <w:r>
        <w:rPr>
          <w:sz w:val="24"/>
        </w:rPr>
        <w:t xml:space="preserve"> dopredsjenik Sindikata.</w:t>
      </w:r>
    </w:p>
    <w:p w14:paraId="10922607" w14:textId="0C7EAE94" w:rsidR="007B5338" w:rsidRDefault="007B5338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>Član</w:t>
      </w:r>
      <w:r w:rsidR="00D42897">
        <w:rPr>
          <w:sz w:val="24"/>
        </w:rPr>
        <w:t>6</w:t>
      </w:r>
      <w:r>
        <w:rPr>
          <w:sz w:val="24"/>
        </w:rPr>
        <w:t>.</w:t>
      </w:r>
    </w:p>
    <w:p w14:paraId="05E1B670" w14:textId="1EA6D106" w:rsidR="006F4A3B" w:rsidRDefault="007B5338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Status delegata sa pravom glasa na sjednici Skupštine imaju svi sindikalni povjerenici, članovi Upravnog odbora, članovi Nadzornog odbora, članovi Statutarne komisije </w:t>
      </w:r>
      <w:r w:rsidR="006F0A0B">
        <w:rPr>
          <w:sz w:val="24"/>
        </w:rPr>
        <w:t>,</w:t>
      </w:r>
      <w:r>
        <w:rPr>
          <w:sz w:val="24"/>
        </w:rPr>
        <w:t xml:space="preserve"> članovi Suda časti</w:t>
      </w:r>
      <w:r w:rsidR="006F0A0B">
        <w:rPr>
          <w:sz w:val="24"/>
        </w:rPr>
        <w:t xml:space="preserve"> i predsjednica Sekcije žena.</w:t>
      </w:r>
    </w:p>
    <w:p w14:paraId="3F20A6AD" w14:textId="1F6570F3" w:rsidR="00535545" w:rsidRDefault="007B5338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Članovi </w:t>
      </w:r>
      <w:r w:rsidR="0025788A">
        <w:rPr>
          <w:sz w:val="24"/>
        </w:rPr>
        <w:t xml:space="preserve">Upravnog odbora, </w:t>
      </w:r>
      <w:r>
        <w:rPr>
          <w:sz w:val="24"/>
        </w:rPr>
        <w:t>Nadzornog odbora, Statutarne komisije i Suda časti nemaju pravo glasa samo onda kada se odlučuje i njihovom izvještaju.</w:t>
      </w:r>
    </w:p>
    <w:p w14:paraId="62A71955" w14:textId="4F4A9235" w:rsidR="00535545" w:rsidRDefault="00535545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7</w:t>
      </w:r>
      <w:r>
        <w:rPr>
          <w:sz w:val="24"/>
        </w:rPr>
        <w:t>.</w:t>
      </w:r>
    </w:p>
    <w:p w14:paraId="3F83AD97" w14:textId="77777777" w:rsidR="00535545" w:rsidRDefault="0053554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Na sjednici se glasa javno.</w:t>
      </w:r>
    </w:p>
    <w:p w14:paraId="39A76048" w14:textId="77777777" w:rsidR="00535545" w:rsidRDefault="0053554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Glasanje može biti i tajno ako to zatraži 1/3 članova Skupštine i zahtjev dostavi 5 dana prije održavanja sjednice uz obrazloženje zahtjeva.</w:t>
      </w:r>
    </w:p>
    <w:p w14:paraId="65258F9B" w14:textId="77777777" w:rsidR="007B5338" w:rsidRDefault="0053554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Konačnu odluku o javnom ili tajnom glasanju donosi Skupština.</w:t>
      </w:r>
    </w:p>
    <w:p w14:paraId="6D032B43" w14:textId="469DB9CD" w:rsidR="007B5338" w:rsidRDefault="007B5338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8</w:t>
      </w:r>
      <w:r>
        <w:rPr>
          <w:sz w:val="24"/>
        </w:rPr>
        <w:t>.</w:t>
      </w:r>
    </w:p>
    <w:p w14:paraId="2D9F9025" w14:textId="354B231D" w:rsidR="007B5338" w:rsidRDefault="007B5338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Da bih sjednica imala kvorum potrebno je da istoj prisustvuju 2/3 članova </w:t>
      </w:r>
      <w:r w:rsidR="00535545">
        <w:rPr>
          <w:sz w:val="24"/>
        </w:rPr>
        <w:t>S</w:t>
      </w:r>
      <w:r>
        <w:rPr>
          <w:sz w:val="24"/>
        </w:rPr>
        <w:t>kupštine</w:t>
      </w:r>
      <w:r w:rsidR="00535545">
        <w:rPr>
          <w:sz w:val="24"/>
        </w:rPr>
        <w:t>. Odluke koje donosi Skupština su punovažne ako za njih glasa većina od prisutnih članova.</w:t>
      </w:r>
    </w:p>
    <w:p w14:paraId="1E8EDE23" w14:textId="69ECACF2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37B39DA6" w14:textId="00B3CC10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0CA844BA" w14:textId="2E614EEB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661D46F4" w14:textId="0C37DBF8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55FE624E" w14:textId="77777777" w:rsidR="00724935" w:rsidRDefault="00724935" w:rsidP="002000FC">
      <w:pPr>
        <w:tabs>
          <w:tab w:val="left" w:pos="6899"/>
        </w:tabs>
        <w:jc w:val="both"/>
        <w:rPr>
          <w:sz w:val="24"/>
        </w:rPr>
      </w:pPr>
    </w:p>
    <w:p w14:paraId="5D699702" w14:textId="02E607E9" w:rsidR="00535545" w:rsidRDefault="00535545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9</w:t>
      </w:r>
      <w:r>
        <w:rPr>
          <w:sz w:val="24"/>
        </w:rPr>
        <w:t>.</w:t>
      </w:r>
    </w:p>
    <w:p w14:paraId="6B286A0F" w14:textId="1B0E206E" w:rsidR="002000FC" w:rsidRDefault="0053554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Pravo na diskusiju imaju svi delegati Skupštine po svakoj tački </w:t>
      </w:r>
      <w:r w:rsidR="00FD17BA">
        <w:rPr>
          <w:sz w:val="24"/>
        </w:rPr>
        <w:t>dnevnog reda u trajanju od po 5</w:t>
      </w:r>
      <w:r>
        <w:rPr>
          <w:sz w:val="24"/>
        </w:rPr>
        <w:t xml:space="preserve"> minuta. Vrijeme za diskusije može biti i duže ako Skupština tako odluči. Svaki delegat pored diskusije ima pravo i na re</w:t>
      </w:r>
      <w:r w:rsidR="003D0A55">
        <w:rPr>
          <w:sz w:val="24"/>
        </w:rPr>
        <w:t>p</w:t>
      </w:r>
      <w:r>
        <w:rPr>
          <w:sz w:val="24"/>
        </w:rPr>
        <w:t>lpliku, dopunu, ispravak,</w:t>
      </w:r>
      <w:r w:rsidR="00703837">
        <w:rPr>
          <w:sz w:val="24"/>
        </w:rPr>
        <w:t xml:space="preserve"> dodatno</w:t>
      </w:r>
      <w:r>
        <w:rPr>
          <w:sz w:val="24"/>
        </w:rPr>
        <w:t xml:space="preserve"> poja</w:t>
      </w:r>
      <w:r w:rsidR="00703837">
        <w:rPr>
          <w:sz w:val="24"/>
        </w:rPr>
        <w:t>š</w:t>
      </w:r>
      <w:r>
        <w:rPr>
          <w:sz w:val="24"/>
        </w:rPr>
        <w:t>njenje i sl. u trajanju od 3 minuta.</w:t>
      </w:r>
    </w:p>
    <w:p w14:paraId="5A42EE93" w14:textId="306FB456" w:rsidR="00703837" w:rsidRDefault="00703837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 xml:space="preserve">Član </w:t>
      </w:r>
      <w:r w:rsidR="00D42897">
        <w:rPr>
          <w:sz w:val="24"/>
        </w:rPr>
        <w:t>10</w:t>
      </w:r>
      <w:r>
        <w:rPr>
          <w:sz w:val="24"/>
        </w:rPr>
        <w:t>.</w:t>
      </w:r>
    </w:p>
    <w:p w14:paraId="54C77416" w14:textId="7FD081FB" w:rsidR="00703837" w:rsidRDefault="00703837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Ukoliko se delegat u svojoj diskusiji ne pridržava tačke dnevnog reda, predsjedavajući Skupštine </w:t>
      </w:r>
      <w:r w:rsidR="003D0A55">
        <w:rPr>
          <w:sz w:val="24"/>
        </w:rPr>
        <w:t>je dužan istog</w:t>
      </w:r>
      <w:r>
        <w:rPr>
          <w:sz w:val="24"/>
        </w:rPr>
        <w:t xml:space="preserve"> op</w:t>
      </w:r>
      <w:r w:rsidR="00217B2A">
        <w:rPr>
          <w:sz w:val="24"/>
        </w:rPr>
        <w:t>o</w:t>
      </w:r>
      <w:r>
        <w:rPr>
          <w:sz w:val="24"/>
        </w:rPr>
        <w:t>menuti, usmjeriti diskusiju ili uskratiti mu diskusiju po toj tački.</w:t>
      </w:r>
    </w:p>
    <w:p w14:paraId="02BD6569" w14:textId="77777777" w:rsidR="00703837" w:rsidRDefault="00703837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Ukoliko delegat u svojoj diskusiji se nepristojno izražava, te vrijeđa bilo kojeg člana Skupštine, predsjedavajući mu može oduzeti pravo na diskusiju ili u ekstremnim slučajevima izreći isključenje sa sjednice.</w:t>
      </w:r>
    </w:p>
    <w:p w14:paraId="36E81276" w14:textId="0F218A8C" w:rsidR="00AD6715" w:rsidRDefault="00AD6715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>Član 1</w:t>
      </w:r>
      <w:r w:rsidR="00D42897">
        <w:rPr>
          <w:sz w:val="24"/>
        </w:rPr>
        <w:t>1</w:t>
      </w:r>
      <w:r>
        <w:rPr>
          <w:sz w:val="24"/>
        </w:rPr>
        <w:t>.</w:t>
      </w:r>
    </w:p>
    <w:p w14:paraId="0018FDE2" w14:textId="77777777" w:rsidR="00AD6715" w:rsidRDefault="00AD671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Predsjedavajući Skupštine, u cilju efikasnosti u radu, može na osnovu sopstvene procjene dati  pauzu u radu Skupštine.</w:t>
      </w:r>
    </w:p>
    <w:p w14:paraId="59D07661" w14:textId="77777777" w:rsidR="00AD6715" w:rsidRDefault="00AD671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Pauzu u radu Skupštine može predložiti svaki delegat o čemu se izjašnjava Skupština.     </w:t>
      </w:r>
    </w:p>
    <w:p w14:paraId="03E241E9" w14:textId="0879C2EE" w:rsidR="006F4A3B" w:rsidRDefault="00AD6715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Pauza traje 15-30 minuta.          </w:t>
      </w:r>
    </w:p>
    <w:p w14:paraId="1A0728FE" w14:textId="130D6623" w:rsidR="00703837" w:rsidRDefault="00703837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>Čan 1</w:t>
      </w:r>
      <w:r w:rsidR="00D42897">
        <w:rPr>
          <w:sz w:val="24"/>
        </w:rPr>
        <w:t>2</w:t>
      </w:r>
      <w:r>
        <w:rPr>
          <w:sz w:val="24"/>
        </w:rPr>
        <w:t>.</w:t>
      </w:r>
    </w:p>
    <w:p w14:paraId="1FBC453C" w14:textId="77777777" w:rsidR="00AD6715" w:rsidRDefault="00703837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 xml:space="preserve">Sjednica </w:t>
      </w:r>
      <w:r w:rsidR="00734AF2">
        <w:rPr>
          <w:sz w:val="24"/>
        </w:rPr>
        <w:t>S</w:t>
      </w:r>
      <w:r>
        <w:rPr>
          <w:sz w:val="24"/>
        </w:rPr>
        <w:t>kupštine je završena onda kad</w:t>
      </w:r>
      <w:r w:rsidR="00734AF2">
        <w:rPr>
          <w:sz w:val="24"/>
        </w:rPr>
        <w:t>a se iscrpi usvojeni dnevni red</w:t>
      </w:r>
      <w:r w:rsidR="00AD6715">
        <w:rPr>
          <w:sz w:val="24"/>
        </w:rPr>
        <w:t>.</w:t>
      </w:r>
    </w:p>
    <w:p w14:paraId="14B8C1AD" w14:textId="10C50D8B" w:rsidR="00AD6715" w:rsidRDefault="00AD6715" w:rsidP="002000FC">
      <w:pPr>
        <w:tabs>
          <w:tab w:val="left" w:pos="6899"/>
        </w:tabs>
        <w:jc w:val="center"/>
        <w:rPr>
          <w:sz w:val="24"/>
        </w:rPr>
      </w:pPr>
      <w:r>
        <w:rPr>
          <w:sz w:val="24"/>
        </w:rPr>
        <w:t>Član 1</w:t>
      </w:r>
      <w:r w:rsidR="00D42897">
        <w:rPr>
          <w:sz w:val="24"/>
        </w:rPr>
        <w:t>3</w:t>
      </w:r>
      <w:r>
        <w:rPr>
          <w:sz w:val="24"/>
        </w:rPr>
        <w:t>.</w:t>
      </w:r>
    </w:p>
    <w:p w14:paraId="0EEACA24" w14:textId="77777777" w:rsidR="00734AF2" w:rsidRDefault="00734AF2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Predsjedavajući može prekinuti rad Skupštine zbog ograničenosti vremena ili nerealizacije usvojenog dnevnog reda, te zakazati njen nastavak.</w:t>
      </w:r>
    </w:p>
    <w:p w14:paraId="605974B5" w14:textId="77777777" w:rsidR="00734AF2" w:rsidRDefault="00734AF2" w:rsidP="002000FC">
      <w:pPr>
        <w:tabs>
          <w:tab w:val="left" w:pos="6899"/>
        </w:tabs>
        <w:jc w:val="both"/>
        <w:rPr>
          <w:sz w:val="24"/>
        </w:rPr>
      </w:pPr>
      <w:r>
        <w:rPr>
          <w:sz w:val="24"/>
        </w:rPr>
        <w:t>Ukoliko je predsjedavajući prinuđen prekinuti rad Skupštine zbog neprdviđenih okolnosti, Upravni odbor će utvrditi termin za nastavak sjednice ili njeno ponavljanje.</w:t>
      </w:r>
    </w:p>
    <w:p w14:paraId="62DF3558" w14:textId="4237DEAE" w:rsidR="00535545" w:rsidRDefault="00535545" w:rsidP="004D5153">
      <w:pPr>
        <w:tabs>
          <w:tab w:val="left" w:pos="6899"/>
        </w:tabs>
        <w:jc w:val="both"/>
        <w:rPr>
          <w:sz w:val="24"/>
        </w:rPr>
      </w:pPr>
    </w:p>
    <w:p w14:paraId="74669838" w14:textId="77777777" w:rsidR="002000FC" w:rsidRDefault="002000FC" w:rsidP="004D5153">
      <w:pPr>
        <w:tabs>
          <w:tab w:val="left" w:pos="6899"/>
        </w:tabs>
        <w:jc w:val="both"/>
        <w:rPr>
          <w:sz w:val="24"/>
        </w:rPr>
      </w:pPr>
    </w:p>
    <w:p w14:paraId="280E58E5" w14:textId="77777777" w:rsidR="00225C8F" w:rsidRDefault="003D0A55" w:rsidP="003D0A55">
      <w:pPr>
        <w:tabs>
          <w:tab w:val="left" w:pos="6111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PREDSJEDAVAJUĆI SKUPŠTINE</w:t>
      </w:r>
    </w:p>
    <w:p w14:paraId="4975208F" w14:textId="77777777" w:rsidR="00405791" w:rsidRDefault="00405791" w:rsidP="00405791">
      <w:pPr>
        <w:tabs>
          <w:tab w:val="left" w:pos="6111"/>
        </w:tabs>
        <w:rPr>
          <w:b/>
          <w:sz w:val="24"/>
        </w:rPr>
      </w:pPr>
      <w:r>
        <w:rPr>
          <w:b/>
          <w:sz w:val="24"/>
        </w:rPr>
        <w:tab/>
        <w:t xml:space="preserve">    Muhamed Pajić</w:t>
      </w:r>
    </w:p>
    <w:p w14:paraId="2D6EDFD9" w14:textId="77777777" w:rsidR="003D0A55" w:rsidRDefault="003D0A55" w:rsidP="003D0A55">
      <w:pPr>
        <w:tabs>
          <w:tab w:val="left" w:pos="6111"/>
        </w:tabs>
        <w:rPr>
          <w:b/>
          <w:sz w:val="24"/>
        </w:rPr>
      </w:pPr>
    </w:p>
    <w:p w14:paraId="118E4FC4" w14:textId="77777777" w:rsidR="003D0A55" w:rsidRDefault="003D0A55" w:rsidP="003D0A55">
      <w:pPr>
        <w:tabs>
          <w:tab w:val="left" w:pos="6111"/>
        </w:tabs>
        <w:rPr>
          <w:b/>
          <w:sz w:val="24"/>
        </w:rPr>
      </w:pPr>
    </w:p>
    <w:p w14:paraId="1B96D411" w14:textId="77777777" w:rsidR="00225C8F" w:rsidRDefault="00225C8F" w:rsidP="004B49DD">
      <w:pPr>
        <w:tabs>
          <w:tab w:val="left" w:pos="6899"/>
        </w:tabs>
        <w:rPr>
          <w:b/>
          <w:sz w:val="24"/>
        </w:rPr>
      </w:pPr>
    </w:p>
    <w:p w14:paraId="04525D0E" w14:textId="77777777" w:rsidR="00225C8F" w:rsidRDefault="00225C8F" w:rsidP="004B49DD">
      <w:pPr>
        <w:tabs>
          <w:tab w:val="left" w:pos="6899"/>
        </w:tabs>
        <w:rPr>
          <w:b/>
          <w:sz w:val="24"/>
        </w:rPr>
      </w:pPr>
    </w:p>
    <w:p w14:paraId="66C8A37F" w14:textId="77777777" w:rsidR="00225C8F" w:rsidRDefault="00225C8F" w:rsidP="004B49DD">
      <w:pPr>
        <w:tabs>
          <w:tab w:val="left" w:pos="6899"/>
        </w:tabs>
        <w:rPr>
          <w:b/>
          <w:sz w:val="24"/>
        </w:rPr>
      </w:pPr>
    </w:p>
    <w:p w14:paraId="3A352EEE" w14:textId="77777777" w:rsidR="00225C8F" w:rsidRDefault="00225C8F" w:rsidP="004B49DD">
      <w:pPr>
        <w:tabs>
          <w:tab w:val="left" w:pos="6899"/>
        </w:tabs>
        <w:rPr>
          <w:b/>
          <w:sz w:val="24"/>
        </w:rPr>
      </w:pPr>
    </w:p>
    <w:p w14:paraId="25563A9A" w14:textId="77777777" w:rsidR="00225C8F" w:rsidRDefault="00225C8F" w:rsidP="004B49DD">
      <w:pPr>
        <w:tabs>
          <w:tab w:val="left" w:pos="6899"/>
        </w:tabs>
        <w:rPr>
          <w:b/>
          <w:sz w:val="24"/>
        </w:rPr>
      </w:pPr>
    </w:p>
    <w:p w14:paraId="7812ED20" w14:textId="77777777" w:rsidR="00405791" w:rsidRDefault="00405791" w:rsidP="004B49DD">
      <w:pPr>
        <w:tabs>
          <w:tab w:val="left" w:pos="6899"/>
        </w:tabs>
        <w:rPr>
          <w:b/>
          <w:sz w:val="24"/>
        </w:rPr>
      </w:pPr>
    </w:p>
    <w:p w14:paraId="091FD3E6" w14:textId="77777777" w:rsidR="00405791" w:rsidRDefault="00405791" w:rsidP="004B49DD">
      <w:pPr>
        <w:tabs>
          <w:tab w:val="left" w:pos="6899"/>
        </w:tabs>
        <w:rPr>
          <w:b/>
          <w:sz w:val="24"/>
        </w:rPr>
      </w:pPr>
    </w:p>
    <w:p w14:paraId="2510C7FE" w14:textId="77777777" w:rsidR="00405791" w:rsidRDefault="00405791" w:rsidP="004B49DD">
      <w:pPr>
        <w:tabs>
          <w:tab w:val="left" w:pos="6899"/>
        </w:tabs>
        <w:rPr>
          <w:b/>
          <w:sz w:val="24"/>
        </w:rPr>
      </w:pPr>
    </w:p>
    <w:p w14:paraId="0FD51FE9" w14:textId="77777777" w:rsidR="00405791" w:rsidRDefault="00405791" w:rsidP="004B49DD">
      <w:pPr>
        <w:tabs>
          <w:tab w:val="left" w:pos="6899"/>
        </w:tabs>
        <w:rPr>
          <w:b/>
          <w:sz w:val="24"/>
        </w:rPr>
      </w:pPr>
    </w:p>
    <w:p w14:paraId="7E35EFCE" w14:textId="77777777" w:rsidR="00405791" w:rsidRDefault="00405791" w:rsidP="004B49DD">
      <w:pPr>
        <w:tabs>
          <w:tab w:val="left" w:pos="6899"/>
        </w:tabs>
        <w:rPr>
          <w:b/>
          <w:sz w:val="24"/>
        </w:rPr>
      </w:pPr>
    </w:p>
    <w:p w14:paraId="763D9A95" w14:textId="77777777" w:rsidR="00405791" w:rsidRDefault="00405791" w:rsidP="004B49DD">
      <w:pPr>
        <w:tabs>
          <w:tab w:val="left" w:pos="6899"/>
        </w:tabs>
        <w:rPr>
          <w:b/>
          <w:sz w:val="24"/>
        </w:rPr>
      </w:pPr>
    </w:p>
    <w:p w14:paraId="346043EF" w14:textId="77777777" w:rsidR="00253471" w:rsidRPr="004B49DD" w:rsidRDefault="00DD5437" w:rsidP="004B49DD">
      <w:pPr>
        <w:tabs>
          <w:tab w:val="left" w:pos="6899"/>
        </w:tabs>
        <w:rPr>
          <w:b/>
          <w:sz w:val="24"/>
        </w:rPr>
      </w:pPr>
      <w:r>
        <w:rPr>
          <w:b/>
          <w:noProof/>
          <w:sz w:val="24"/>
          <w:lang w:eastAsia="bs-Latn-BA"/>
        </w:rPr>
        <w:drawing>
          <wp:anchor distT="0" distB="0" distL="114300" distR="114300" simplePos="0" relativeHeight="251656704" behindDoc="0" locked="0" layoutInCell="1" allowOverlap="1" wp14:anchorId="62F929FB" wp14:editId="0BCC66D1">
            <wp:simplePos x="0" y="0"/>
            <wp:positionH relativeFrom="column">
              <wp:posOffset>3958485</wp:posOffset>
            </wp:positionH>
            <wp:positionV relativeFrom="paragraph">
              <wp:posOffset>560705</wp:posOffset>
            </wp:positionV>
            <wp:extent cx="2291715" cy="2292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916_210826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133" b="95000" l="37897" r="77183">
                                  <a14:backgroundMark x1="45455" y1="36647" x2="45455" y2="36647"/>
                                  <a14:backgroundMark x1="48485" y1="30564" x2="48485" y2="30564"/>
                                  <a14:backgroundMark x1="48485" y1="30564" x2="48485" y2="30564"/>
                                  <a14:backgroundMark x1="48485" y1="30564" x2="47691" y2="36350"/>
                                  <a14:backgroundMark x1="47186" y1="59050" x2="53030" y2="58754"/>
                                  <a14:backgroundMark x1="48629" y1="66172" x2="49856" y2="65875"/>
                                  <a14:backgroundMark x1="53463" y1="34421" x2="54690" y2="34718"/>
                                  <a14:backgroundMark x1="55628" y1="45401" x2="54618" y2="467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5" t="14624" r="22767" b="3466"/>
                    <a:stretch/>
                  </pic:blipFill>
                  <pic:spPr bwMode="auto">
                    <a:xfrm rot="251074">
                      <a:off x="0" y="0"/>
                      <a:ext cx="2291715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00C3" w14:textId="77777777" w:rsidR="004B49DD" w:rsidRPr="004B49DD" w:rsidRDefault="004B49DD" w:rsidP="004B49DD">
      <w:pPr>
        <w:tabs>
          <w:tab w:val="left" w:pos="6899"/>
        </w:tabs>
        <w:rPr>
          <w:b/>
          <w:sz w:val="24"/>
        </w:rPr>
      </w:pPr>
      <w:r w:rsidRPr="004B49DD">
        <w:rPr>
          <w:b/>
          <w:sz w:val="24"/>
        </w:rPr>
        <w:tab/>
      </w:r>
    </w:p>
    <w:sectPr w:rsidR="004B49DD" w:rsidRPr="004B49DD" w:rsidSect="00DF7221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4F25" w14:textId="77777777" w:rsidR="00046653" w:rsidRDefault="00046653" w:rsidP="00C374FB">
      <w:pPr>
        <w:spacing w:after="0" w:line="240" w:lineRule="auto"/>
      </w:pPr>
      <w:r>
        <w:separator/>
      </w:r>
    </w:p>
  </w:endnote>
  <w:endnote w:type="continuationSeparator" w:id="0">
    <w:p w14:paraId="5C713D11" w14:textId="77777777" w:rsidR="00046653" w:rsidRDefault="00046653" w:rsidP="00C3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313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5EFE8" w14:textId="77777777" w:rsidR="00535545" w:rsidRDefault="0053554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16009" w14:textId="77777777" w:rsidR="00535545" w:rsidRDefault="005355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FE91" w14:textId="77777777" w:rsidR="00046653" w:rsidRDefault="00046653" w:rsidP="00C374FB">
      <w:pPr>
        <w:spacing w:after="0" w:line="240" w:lineRule="auto"/>
      </w:pPr>
      <w:r>
        <w:separator/>
      </w:r>
    </w:p>
  </w:footnote>
  <w:footnote w:type="continuationSeparator" w:id="0">
    <w:p w14:paraId="0802567E" w14:textId="77777777" w:rsidR="00046653" w:rsidRDefault="00046653" w:rsidP="00C3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D811" w14:textId="77777777" w:rsidR="00535545" w:rsidRDefault="00535545">
    <w:pPr>
      <w:pStyle w:val="Zaglavlje"/>
    </w:pPr>
    <w:r>
      <w:rPr>
        <w:noProof/>
        <w:lang w:eastAsia="bs-Latn-BA"/>
      </w:rPr>
      <w:drawing>
        <wp:anchor distT="0" distB="0" distL="114300" distR="114300" simplePos="0" relativeHeight="251660800" behindDoc="0" locked="0" layoutInCell="1" allowOverlap="1" wp14:anchorId="4D1A3B0D" wp14:editId="025831C0">
          <wp:simplePos x="0" y="0"/>
          <wp:positionH relativeFrom="column">
            <wp:posOffset>2164080</wp:posOffset>
          </wp:positionH>
          <wp:positionV relativeFrom="paragraph">
            <wp:posOffset>-294005</wp:posOffset>
          </wp:positionV>
          <wp:extent cx="1470660" cy="14097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5"/>
                  <a:stretch/>
                </pic:blipFill>
                <pic:spPr bwMode="auto">
                  <a:xfrm>
                    <a:off x="0" y="0"/>
                    <a:ext cx="1470660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EE0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7945EE" wp14:editId="237C7144">
              <wp:simplePos x="0" y="0"/>
              <wp:positionH relativeFrom="column">
                <wp:posOffset>-669207</wp:posOffset>
              </wp:positionH>
              <wp:positionV relativeFrom="paragraph">
                <wp:posOffset>1196340</wp:posOffset>
              </wp:positionV>
              <wp:extent cx="7130415" cy="0"/>
              <wp:effectExtent l="0" t="0" r="133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041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B34C5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94.2pt" to="508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" strokecolor="black [3040]" strokeweight="1pt"/>
          </w:pict>
        </mc:Fallback>
      </mc:AlternateContent>
    </w: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11F1D7" wp14:editId="6377C63E">
              <wp:simplePos x="0" y="0"/>
              <wp:positionH relativeFrom="column">
                <wp:posOffset>3695700</wp:posOffset>
              </wp:positionH>
              <wp:positionV relativeFrom="paragraph">
                <wp:posOffset>-473075</wp:posOffset>
              </wp:positionV>
              <wp:extent cx="2646045" cy="1882775"/>
              <wp:effectExtent l="0" t="0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045" cy="188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3ED9F" w14:textId="77777777" w:rsidR="00535545" w:rsidRPr="00954097" w:rsidRDefault="00535545" w:rsidP="00FE1B28">
                          <w:pPr>
                            <w:pStyle w:val="Bezproreda"/>
                            <w:jc w:val="right"/>
                            <w:rPr>
                              <w:rFonts w:ascii="Candara" w:hAnsi="Candara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35FD97B" w14:textId="77777777" w:rsidR="00535545" w:rsidRPr="00954097" w:rsidRDefault="00535545" w:rsidP="00FE1B28">
                          <w:pPr>
                            <w:pStyle w:val="Bezproreda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INDEPENDET UNION OF THE PRIMARY EDUCATION OF THE CENTRAL BOSNIAN CANTON                                                  TRAVNIK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tranična b</w:t>
                          </w: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b 72270 Travnik</w:t>
                          </w:r>
                        </w:p>
                        <w:p w14:paraId="1F273308" w14:textId="77777777" w:rsidR="00535545" w:rsidRPr="00954097" w:rsidRDefault="00535545" w:rsidP="00634565">
                          <w:pPr>
                            <w:pStyle w:val="Bezproreda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DB-4236647630004</w:t>
                          </w:r>
                        </w:p>
                        <w:p w14:paraId="3DDD6A3C" w14:textId="77777777" w:rsidR="00535545" w:rsidRPr="00954097" w:rsidRDefault="00535545" w:rsidP="00634565">
                          <w:pPr>
                            <w:pStyle w:val="Bezproreda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Bank account number: 161000017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0098</w:t>
                          </w:r>
                        </w:p>
                        <w:p w14:paraId="72415FB4" w14:textId="77777777" w:rsidR="00535545" w:rsidRPr="00954097" w:rsidRDefault="00535545" w:rsidP="00B52576">
                          <w:pPr>
                            <w:pStyle w:val="Bezproreda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Tel/fax++387 30 518 413</w:t>
                          </w:r>
                        </w:p>
                        <w:p w14:paraId="51016969" w14:textId="77777777" w:rsidR="00535545" w:rsidRPr="0002009B" w:rsidRDefault="00535545" w:rsidP="00B52576">
                          <w:pPr>
                            <w:pStyle w:val="Bezproreda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</w:rPr>
                          </w:pPr>
                          <w:r w:rsidRPr="0002009B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</w:rPr>
                            <w:t xml:space="preserve">E-mail:sinos.tr@bih.net.ba  </w:t>
                          </w:r>
                        </w:p>
                        <w:p w14:paraId="3E35C613" w14:textId="77777777" w:rsidR="00535545" w:rsidRPr="00EB68C2" w:rsidRDefault="00535545" w:rsidP="00B52576">
                          <w:pPr>
                            <w:pStyle w:val="Bezproreda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u w:val="single"/>
                            </w:rPr>
                          </w:pPr>
                          <w:r w:rsidRPr="00EB68C2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u w:val="single"/>
                            </w:rPr>
                            <w:t xml:space="preserve">http://nssooiosbk.com.b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1F1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-37.25pt;width:208.35pt;height:1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" stroked="f">
              <v:textbox>
                <w:txbxContent>
                  <w:p w14:paraId="4E23ED9F" w14:textId="77777777" w:rsidR="00535545" w:rsidRPr="00954097" w:rsidRDefault="00535545" w:rsidP="00FE1B28">
                    <w:pPr>
                      <w:pStyle w:val="Bezproreda"/>
                      <w:jc w:val="right"/>
                      <w:rPr>
                        <w:rFonts w:ascii="Candara" w:hAnsi="Candara" w:cs="Times New Roman"/>
                        <w:b/>
                        <w:sz w:val="20"/>
                        <w:szCs w:val="20"/>
                      </w:rPr>
                    </w:pPr>
                  </w:p>
                  <w:p w14:paraId="535FD97B" w14:textId="77777777" w:rsidR="00535545" w:rsidRPr="00954097" w:rsidRDefault="00535545" w:rsidP="00FE1B28">
                    <w:pPr>
                      <w:pStyle w:val="Bezproreda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INDEPENDET UNION OF THE PRIMARY EDUCATION OF THE CENTRAL BOSNIAN CANTON                                                  TRAVNIK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tranična b</w:t>
                    </w: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 72270 Travnik</w:t>
                    </w:r>
                  </w:p>
                  <w:p w14:paraId="1F273308" w14:textId="77777777" w:rsidR="00535545" w:rsidRPr="00954097" w:rsidRDefault="00535545" w:rsidP="00634565">
                    <w:pPr>
                      <w:pStyle w:val="Bezproreda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DB-4236647630004</w:t>
                    </w:r>
                  </w:p>
                  <w:p w14:paraId="3DDD6A3C" w14:textId="77777777" w:rsidR="00535545" w:rsidRPr="00954097" w:rsidRDefault="00535545" w:rsidP="00634565">
                    <w:pPr>
                      <w:pStyle w:val="Bezproreda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ank account number: 16100001722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4</w:t>
                    </w: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0098</w:t>
                    </w:r>
                  </w:p>
                  <w:p w14:paraId="72415FB4" w14:textId="77777777" w:rsidR="00535545" w:rsidRPr="00954097" w:rsidRDefault="00535545" w:rsidP="00B52576">
                    <w:pPr>
                      <w:pStyle w:val="Bezproreda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</w:rPr>
                      <w:t>Tel/fax++387 30 518 413</w:t>
                    </w:r>
                  </w:p>
                  <w:p w14:paraId="51016969" w14:textId="77777777" w:rsidR="00535545" w:rsidRPr="0002009B" w:rsidRDefault="00535545" w:rsidP="00B52576">
                    <w:pPr>
                      <w:pStyle w:val="Bezproreda"/>
                      <w:jc w:val="right"/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</w:rPr>
                    </w:pPr>
                    <w:r w:rsidRPr="0002009B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</w:rPr>
                      <w:t xml:space="preserve">E-mail:sinos.tr@bih.net.ba  </w:t>
                    </w:r>
                  </w:p>
                  <w:p w14:paraId="3E35C613" w14:textId="77777777" w:rsidR="00535545" w:rsidRPr="00EB68C2" w:rsidRDefault="00535545" w:rsidP="00B52576">
                    <w:pPr>
                      <w:pStyle w:val="Bezproreda"/>
                      <w:jc w:val="right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u w:val="single"/>
                      </w:rPr>
                    </w:pPr>
                    <w:r w:rsidRPr="00EB68C2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u w:val="single"/>
                      </w:rPr>
                      <w:t xml:space="preserve">http://nssooiosbk.com.ba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FD27CC" wp14:editId="7EEC6677">
              <wp:simplePos x="0" y="0"/>
              <wp:positionH relativeFrom="column">
                <wp:posOffset>-589915</wp:posOffset>
              </wp:positionH>
              <wp:positionV relativeFrom="paragraph">
                <wp:posOffset>-473075</wp:posOffset>
              </wp:positionV>
              <wp:extent cx="2798445" cy="1882775"/>
              <wp:effectExtent l="0" t="0" r="190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445" cy="188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9A08E" w14:textId="77777777" w:rsidR="00535545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D212088" w14:textId="77777777" w:rsidR="00535545" w:rsidRPr="00954097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NEZAVISNI SAMOSTALNI SINDIKAT </w:t>
                          </w:r>
                        </w:p>
                        <w:p w14:paraId="5AE9DD0B" w14:textId="77777777" w:rsidR="00535545" w:rsidRPr="00954097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OSNOVNOG OBRAZOVANJA I ODGOJA SREDNJOBOSANSKOG KANTONA TRAVNIK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tanična b</w:t>
                          </w: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b 72270 Travnik</w:t>
                          </w:r>
                        </w:p>
                        <w:p w14:paraId="58D1CE74" w14:textId="77777777" w:rsidR="00535545" w:rsidRPr="00954097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DB-4236647630004</w:t>
                          </w:r>
                        </w:p>
                        <w:p w14:paraId="03EA21B8" w14:textId="77777777" w:rsidR="00535545" w:rsidRPr="00954097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Broj transakcijskog računa:1610000172240098</w:t>
                          </w:r>
                        </w:p>
                        <w:p w14:paraId="481C40B2" w14:textId="77777777" w:rsidR="00535545" w:rsidRPr="00954097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5409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el/fax ++387 30 518 413</w:t>
                          </w:r>
                        </w:p>
                        <w:p w14:paraId="7EEAD6FC" w14:textId="77777777" w:rsidR="00535545" w:rsidRPr="0002009B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02009B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  <w:t>E-mail:sinos.tr@bih.net.ba</w:t>
                          </w:r>
                        </w:p>
                        <w:p w14:paraId="12467816" w14:textId="77777777" w:rsidR="00535545" w:rsidRDefault="00000000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535545" w:rsidRPr="00802202">
                              <w:rPr>
                                <w:rStyle w:val="Hiperveza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ttp://nssooiosbk.com.ba</w:t>
                            </w:r>
                          </w:hyperlink>
                        </w:p>
                        <w:p w14:paraId="3479A541" w14:textId="2EE11A7B" w:rsidR="00535545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ravnik:</w:t>
                          </w:r>
                          <w:r w:rsidR="002000F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12.07.2022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               Broj:</w:t>
                          </w:r>
                          <w:r w:rsidR="002000F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45/22</w:t>
                          </w:r>
                        </w:p>
                        <w:p w14:paraId="39C59078" w14:textId="77777777" w:rsidR="00535545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B442DF9" w14:textId="77777777" w:rsidR="00535545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1A49641" w14:textId="77777777" w:rsidR="00535545" w:rsidRPr="001E0BFC" w:rsidRDefault="00535545" w:rsidP="00C374F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1E0BF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Travnik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14.07.2017.</w:t>
                          </w:r>
                          <w:r w:rsidRPr="001E0BF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           Broj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93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D27CC" id="_x0000_s1027" type="#_x0000_t202" style="position:absolute;margin-left:-46.45pt;margin-top:-37.25pt;width:220.35pt;height:1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" stroked="f">
              <v:textbox>
                <w:txbxContent>
                  <w:p w14:paraId="07C9A08E" w14:textId="77777777" w:rsidR="00535545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14:paraId="5D212088" w14:textId="77777777" w:rsidR="00535545" w:rsidRPr="00954097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NEZAVISNI SAMOSTALNI SINDIKAT </w:t>
                    </w:r>
                  </w:p>
                  <w:p w14:paraId="5AE9DD0B" w14:textId="77777777" w:rsidR="00535545" w:rsidRPr="00954097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OSNOVNOG OBRAZOVANJA I ODGOJA SREDNJOBOSANSKOG KANTONA TRAVNIK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tanična b</w:t>
                    </w: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 72270 Travnik</w:t>
                    </w:r>
                  </w:p>
                  <w:p w14:paraId="58D1CE74" w14:textId="77777777" w:rsidR="00535545" w:rsidRPr="00954097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DB-4236647630004</w:t>
                    </w:r>
                  </w:p>
                  <w:p w14:paraId="03EA21B8" w14:textId="77777777" w:rsidR="00535545" w:rsidRPr="00954097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roj transakcijskog računa:1610000172240098</w:t>
                    </w:r>
                  </w:p>
                  <w:p w14:paraId="481C40B2" w14:textId="77777777" w:rsidR="00535545" w:rsidRPr="00954097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540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el/fax ++387 30 518 413</w:t>
                    </w:r>
                  </w:p>
                  <w:p w14:paraId="7EEAD6FC" w14:textId="77777777" w:rsidR="00535545" w:rsidRPr="0002009B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02009B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  <w:szCs w:val="20"/>
                      </w:rPr>
                      <w:t>E-mail:sinos.tr@bih.net.ba</w:t>
                    </w:r>
                  </w:p>
                  <w:p w14:paraId="12467816" w14:textId="77777777" w:rsidR="00535545" w:rsidRDefault="00000000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</w:pPr>
                    <w:hyperlink r:id="rId3" w:history="1">
                      <w:r w:rsidR="00535545" w:rsidRPr="00802202">
                        <w:rPr>
                          <w:rStyle w:val="Hiperveza"/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ttp://nssooiosbk.com.ba</w:t>
                      </w:r>
                    </w:hyperlink>
                  </w:p>
                  <w:p w14:paraId="3479A541" w14:textId="2EE11A7B" w:rsidR="00535545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ravnik:</w:t>
                    </w:r>
                    <w:r w:rsidR="002000F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2.07.2022.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               Broj:</w:t>
                    </w:r>
                    <w:r w:rsidR="002000F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45/22</w:t>
                    </w:r>
                  </w:p>
                  <w:p w14:paraId="39C59078" w14:textId="77777777" w:rsidR="00535545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14:paraId="6B442DF9" w14:textId="77777777" w:rsidR="00535545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14:paraId="31A49641" w14:textId="77777777" w:rsidR="00535545" w:rsidRPr="001E0BFC" w:rsidRDefault="00535545" w:rsidP="00C374FB">
                    <w:pPr>
                      <w:pStyle w:val="Bezproreda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E0BF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ravnik: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4.07.2017.</w:t>
                    </w:r>
                    <w:r w:rsidRPr="001E0BF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           Broj: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93/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E77"/>
    <w:multiLevelType w:val="hybridMultilevel"/>
    <w:tmpl w:val="29F4DF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B0E"/>
    <w:multiLevelType w:val="hybridMultilevel"/>
    <w:tmpl w:val="51C2129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9382F"/>
    <w:multiLevelType w:val="hybridMultilevel"/>
    <w:tmpl w:val="4912A5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1375"/>
    <w:multiLevelType w:val="hybridMultilevel"/>
    <w:tmpl w:val="51F81324"/>
    <w:lvl w:ilvl="0" w:tplc="141A000F">
      <w:start w:val="1"/>
      <w:numFmt w:val="decimal"/>
      <w:lvlText w:val="%1."/>
      <w:lvlJc w:val="left"/>
      <w:pPr>
        <w:ind w:left="7619" w:hanging="360"/>
      </w:pPr>
    </w:lvl>
    <w:lvl w:ilvl="1" w:tplc="141A0019" w:tentative="1">
      <w:start w:val="1"/>
      <w:numFmt w:val="lowerLetter"/>
      <w:lvlText w:val="%2."/>
      <w:lvlJc w:val="left"/>
      <w:pPr>
        <w:ind w:left="8339" w:hanging="360"/>
      </w:pPr>
    </w:lvl>
    <w:lvl w:ilvl="2" w:tplc="141A001B" w:tentative="1">
      <w:start w:val="1"/>
      <w:numFmt w:val="lowerRoman"/>
      <w:lvlText w:val="%3."/>
      <w:lvlJc w:val="right"/>
      <w:pPr>
        <w:ind w:left="9059" w:hanging="180"/>
      </w:pPr>
    </w:lvl>
    <w:lvl w:ilvl="3" w:tplc="141A000F" w:tentative="1">
      <w:start w:val="1"/>
      <w:numFmt w:val="decimal"/>
      <w:lvlText w:val="%4."/>
      <w:lvlJc w:val="left"/>
      <w:pPr>
        <w:ind w:left="9779" w:hanging="360"/>
      </w:pPr>
    </w:lvl>
    <w:lvl w:ilvl="4" w:tplc="141A0019" w:tentative="1">
      <w:start w:val="1"/>
      <w:numFmt w:val="lowerLetter"/>
      <w:lvlText w:val="%5."/>
      <w:lvlJc w:val="left"/>
      <w:pPr>
        <w:ind w:left="10499" w:hanging="360"/>
      </w:pPr>
    </w:lvl>
    <w:lvl w:ilvl="5" w:tplc="141A001B" w:tentative="1">
      <w:start w:val="1"/>
      <w:numFmt w:val="lowerRoman"/>
      <w:lvlText w:val="%6."/>
      <w:lvlJc w:val="right"/>
      <w:pPr>
        <w:ind w:left="11219" w:hanging="180"/>
      </w:pPr>
    </w:lvl>
    <w:lvl w:ilvl="6" w:tplc="141A000F" w:tentative="1">
      <w:start w:val="1"/>
      <w:numFmt w:val="decimal"/>
      <w:lvlText w:val="%7."/>
      <w:lvlJc w:val="left"/>
      <w:pPr>
        <w:ind w:left="11939" w:hanging="360"/>
      </w:pPr>
    </w:lvl>
    <w:lvl w:ilvl="7" w:tplc="141A0019" w:tentative="1">
      <w:start w:val="1"/>
      <w:numFmt w:val="lowerLetter"/>
      <w:lvlText w:val="%8."/>
      <w:lvlJc w:val="left"/>
      <w:pPr>
        <w:ind w:left="12659" w:hanging="360"/>
      </w:pPr>
    </w:lvl>
    <w:lvl w:ilvl="8" w:tplc="141A001B" w:tentative="1">
      <w:start w:val="1"/>
      <w:numFmt w:val="lowerRoman"/>
      <w:lvlText w:val="%9."/>
      <w:lvlJc w:val="right"/>
      <w:pPr>
        <w:ind w:left="13379" w:hanging="180"/>
      </w:pPr>
    </w:lvl>
  </w:abstractNum>
  <w:abstractNum w:abstractNumId="4" w15:restartNumberingAfterBreak="0">
    <w:nsid w:val="24E810CF"/>
    <w:multiLevelType w:val="hybridMultilevel"/>
    <w:tmpl w:val="A3545B54"/>
    <w:lvl w:ilvl="0" w:tplc="1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 w15:restartNumberingAfterBreak="0">
    <w:nsid w:val="27BB5D3F"/>
    <w:multiLevelType w:val="hybridMultilevel"/>
    <w:tmpl w:val="E2B84F2C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C1452B"/>
    <w:multiLevelType w:val="hybridMultilevel"/>
    <w:tmpl w:val="9BBE52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6BE5"/>
    <w:multiLevelType w:val="hybridMultilevel"/>
    <w:tmpl w:val="0582BE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7771"/>
    <w:multiLevelType w:val="hybridMultilevel"/>
    <w:tmpl w:val="BF56FB2E"/>
    <w:lvl w:ilvl="0" w:tplc="1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330620B7"/>
    <w:multiLevelType w:val="hybridMultilevel"/>
    <w:tmpl w:val="99FCEF9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90401"/>
    <w:multiLevelType w:val="hybridMultilevel"/>
    <w:tmpl w:val="4380F52E"/>
    <w:lvl w:ilvl="0" w:tplc="B3206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23637"/>
    <w:multiLevelType w:val="hybridMultilevel"/>
    <w:tmpl w:val="47CE2D0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725C"/>
    <w:multiLevelType w:val="hybridMultilevel"/>
    <w:tmpl w:val="F5FECF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97B52"/>
    <w:multiLevelType w:val="hybridMultilevel"/>
    <w:tmpl w:val="B6881352"/>
    <w:lvl w:ilvl="0" w:tplc="00AC2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35470"/>
    <w:multiLevelType w:val="hybridMultilevel"/>
    <w:tmpl w:val="07E4289E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A372D8"/>
    <w:multiLevelType w:val="hybridMultilevel"/>
    <w:tmpl w:val="335806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34F3"/>
    <w:multiLevelType w:val="hybridMultilevel"/>
    <w:tmpl w:val="11AA1C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289"/>
    <w:multiLevelType w:val="hybridMultilevel"/>
    <w:tmpl w:val="150CC89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75EB"/>
    <w:multiLevelType w:val="hybridMultilevel"/>
    <w:tmpl w:val="18BEACB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D091F"/>
    <w:multiLevelType w:val="hybridMultilevel"/>
    <w:tmpl w:val="45E86A3E"/>
    <w:lvl w:ilvl="0" w:tplc="1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0" w15:restartNumberingAfterBreak="0">
    <w:nsid w:val="581B4B17"/>
    <w:multiLevelType w:val="hybridMultilevel"/>
    <w:tmpl w:val="BBFE90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A0812"/>
    <w:multiLevelType w:val="hybridMultilevel"/>
    <w:tmpl w:val="6EAAEB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6B75"/>
    <w:multiLevelType w:val="hybridMultilevel"/>
    <w:tmpl w:val="2F0A0D8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E81"/>
    <w:multiLevelType w:val="hybridMultilevel"/>
    <w:tmpl w:val="82BCED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2182"/>
    <w:multiLevelType w:val="hybridMultilevel"/>
    <w:tmpl w:val="45F65B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0F9B"/>
    <w:multiLevelType w:val="hybridMultilevel"/>
    <w:tmpl w:val="B1C0BB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49C5"/>
    <w:multiLevelType w:val="hybridMultilevel"/>
    <w:tmpl w:val="BE5A2B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6B74"/>
    <w:multiLevelType w:val="hybridMultilevel"/>
    <w:tmpl w:val="145EB9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60C2"/>
    <w:multiLevelType w:val="hybridMultilevel"/>
    <w:tmpl w:val="F4B8E3F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B28AD"/>
    <w:multiLevelType w:val="hybridMultilevel"/>
    <w:tmpl w:val="7FF67E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1FA1"/>
    <w:multiLevelType w:val="hybridMultilevel"/>
    <w:tmpl w:val="31A86AB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7620F"/>
    <w:multiLevelType w:val="hybridMultilevel"/>
    <w:tmpl w:val="45EA78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44849"/>
    <w:multiLevelType w:val="hybridMultilevel"/>
    <w:tmpl w:val="D1009F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7478">
    <w:abstractNumId w:val="23"/>
  </w:num>
  <w:num w:numId="2" w16cid:durableId="2047025211">
    <w:abstractNumId w:val="12"/>
  </w:num>
  <w:num w:numId="3" w16cid:durableId="138421041">
    <w:abstractNumId w:val="3"/>
  </w:num>
  <w:num w:numId="4" w16cid:durableId="1723600589">
    <w:abstractNumId w:val="21"/>
  </w:num>
  <w:num w:numId="5" w16cid:durableId="1896430943">
    <w:abstractNumId w:val="28"/>
  </w:num>
  <w:num w:numId="6" w16cid:durableId="1613392734">
    <w:abstractNumId w:val="17"/>
  </w:num>
  <w:num w:numId="7" w16cid:durableId="897398616">
    <w:abstractNumId w:val="11"/>
  </w:num>
  <w:num w:numId="8" w16cid:durableId="324213588">
    <w:abstractNumId w:val="26"/>
  </w:num>
  <w:num w:numId="9" w16cid:durableId="1826239194">
    <w:abstractNumId w:val="30"/>
  </w:num>
  <w:num w:numId="10" w16cid:durableId="686251345">
    <w:abstractNumId w:val="9"/>
  </w:num>
  <w:num w:numId="11" w16cid:durableId="2104835838">
    <w:abstractNumId w:val="20"/>
  </w:num>
  <w:num w:numId="12" w16cid:durableId="10649490">
    <w:abstractNumId w:val="22"/>
  </w:num>
  <w:num w:numId="13" w16cid:durableId="988479823">
    <w:abstractNumId w:val="24"/>
  </w:num>
  <w:num w:numId="14" w16cid:durableId="1459762270">
    <w:abstractNumId w:val="10"/>
  </w:num>
  <w:num w:numId="15" w16cid:durableId="1453817490">
    <w:abstractNumId w:val="32"/>
  </w:num>
  <w:num w:numId="16" w16cid:durableId="2009941149">
    <w:abstractNumId w:val="2"/>
  </w:num>
  <w:num w:numId="17" w16cid:durableId="732507159">
    <w:abstractNumId w:val="14"/>
  </w:num>
  <w:num w:numId="18" w16cid:durableId="851726988">
    <w:abstractNumId w:val="0"/>
  </w:num>
  <w:num w:numId="19" w16cid:durableId="1566138227">
    <w:abstractNumId w:val="1"/>
  </w:num>
  <w:num w:numId="20" w16cid:durableId="1627008108">
    <w:abstractNumId w:val="18"/>
  </w:num>
  <w:num w:numId="21" w16cid:durableId="701319520">
    <w:abstractNumId w:val="15"/>
  </w:num>
  <w:num w:numId="22" w16cid:durableId="1097678447">
    <w:abstractNumId w:val="5"/>
  </w:num>
  <w:num w:numId="23" w16cid:durableId="1356811996">
    <w:abstractNumId w:val="8"/>
  </w:num>
  <w:num w:numId="24" w16cid:durableId="1774738765">
    <w:abstractNumId w:val="4"/>
  </w:num>
  <w:num w:numId="25" w16cid:durableId="286814941">
    <w:abstractNumId w:val="19"/>
  </w:num>
  <w:num w:numId="26" w16cid:durableId="1306622946">
    <w:abstractNumId w:val="6"/>
  </w:num>
  <w:num w:numId="27" w16cid:durableId="1772243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5725718">
    <w:abstractNumId w:val="16"/>
  </w:num>
  <w:num w:numId="29" w16cid:durableId="1585068034">
    <w:abstractNumId w:val="25"/>
  </w:num>
  <w:num w:numId="30" w16cid:durableId="1685397118">
    <w:abstractNumId w:val="27"/>
  </w:num>
  <w:num w:numId="31" w16cid:durableId="788553474">
    <w:abstractNumId w:val="29"/>
  </w:num>
  <w:num w:numId="32" w16cid:durableId="1449817294">
    <w:abstractNumId w:val="7"/>
  </w:num>
  <w:num w:numId="33" w16cid:durableId="17308836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1E"/>
    <w:rsid w:val="0002009B"/>
    <w:rsid w:val="00046653"/>
    <w:rsid w:val="00080EEF"/>
    <w:rsid w:val="00083A9B"/>
    <w:rsid w:val="000A29DA"/>
    <w:rsid w:val="000B3461"/>
    <w:rsid w:val="000C6D55"/>
    <w:rsid w:val="000D14F2"/>
    <w:rsid w:val="000D74D9"/>
    <w:rsid w:val="000E1858"/>
    <w:rsid w:val="000E693A"/>
    <w:rsid w:val="00103D37"/>
    <w:rsid w:val="00121EA3"/>
    <w:rsid w:val="00123FB3"/>
    <w:rsid w:val="001407B2"/>
    <w:rsid w:val="00147053"/>
    <w:rsid w:val="00187AF2"/>
    <w:rsid w:val="001952BB"/>
    <w:rsid w:val="001D066F"/>
    <w:rsid w:val="001E0BFC"/>
    <w:rsid w:val="001F4545"/>
    <w:rsid w:val="001F67D0"/>
    <w:rsid w:val="002000FC"/>
    <w:rsid w:val="002055D6"/>
    <w:rsid w:val="0021027A"/>
    <w:rsid w:val="00217B2A"/>
    <w:rsid w:val="00225C8F"/>
    <w:rsid w:val="002274E8"/>
    <w:rsid w:val="00253471"/>
    <w:rsid w:val="0025788A"/>
    <w:rsid w:val="00264913"/>
    <w:rsid w:val="00266633"/>
    <w:rsid w:val="00271EE0"/>
    <w:rsid w:val="002812E7"/>
    <w:rsid w:val="00283C05"/>
    <w:rsid w:val="002A6C6D"/>
    <w:rsid w:val="002D3041"/>
    <w:rsid w:val="00305883"/>
    <w:rsid w:val="00324169"/>
    <w:rsid w:val="00327E38"/>
    <w:rsid w:val="00331BA5"/>
    <w:rsid w:val="00336635"/>
    <w:rsid w:val="00344737"/>
    <w:rsid w:val="00377212"/>
    <w:rsid w:val="003D0A55"/>
    <w:rsid w:val="003D108E"/>
    <w:rsid w:val="003E21AE"/>
    <w:rsid w:val="003E6E49"/>
    <w:rsid w:val="003F1835"/>
    <w:rsid w:val="003F5FE8"/>
    <w:rsid w:val="00405791"/>
    <w:rsid w:val="0042547A"/>
    <w:rsid w:val="004314B3"/>
    <w:rsid w:val="00433A6F"/>
    <w:rsid w:val="004378F1"/>
    <w:rsid w:val="00444E48"/>
    <w:rsid w:val="004476F4"/>
    <w:rsid w:val="00447943"/>
    <w:rsid w:val="00457D94"/>
    <w:rsid w:val="0048600D"/>
    <w:rsid w:val="004920C7"/>
    <w:rsid w:val="004B49DD"/>
    <w:rsid w:val="004C3A67"/>
    <w:rsid w:val="004C772C"/>
    <w:rsid w:val="004D5153"/>
    <w:rsid w:val="004E37EB"/>
    <w:rsid w:val="004F7FAA"/>
    <w:rsid w:val="00522AA2"/>
    <w:rsid w:val="00523E38"/>
    <w:rsid w:val="00526DE2"/>
    <w:rsid w:val="00535545"/>
    <w:rsid w:val="00544137"/>
    <w:rsid w:val="00594099"/>
    <w:rsid w:val="005C3920"/>
    <w:rsid w:val="005C6FB4"/>
    <w:rsid w:val="005D2AEB"/>
    <w:rsid w:val="006031F0"/>
    <w:rsid w:val="00604F3E"/>
    <w:rsid w:val="00625CBE"/>
    <w:rsid w:val="00634565"/>
    <w:rsid w:val="0065560F"/>
    <w:rsid w:val="00676A4A"/>
    <w:rsid w:val="00684C7A"/>
    <w:rsid w:val="0068523B"/>
    <w:rsid w:val="0069246E"/>
    <w:rsid w:val="006A5C21"/>
    <w:rsid w:val="006A7FC6"/>
    <w:rsid w:val="006B2F60"/>
    <w:rsid w:val="006C0531"/>
    <w:rsid w:val="006C55D4"/>
    <w:rsid w:val="006C7814"/>
    <w:rsid w:val="006F0A0B"/>
    <w:rsid w:val="006F36B6"/>
    <w:rsid w:val="006F3D1F"/>
    <w:rsid w:val="006F4A3B"/>
    <w:rsid w:val="00703837"/>
    <w:rsid w:val="00724935"/>
    <w:rsid w:val="00734AF2"/>
    <w:rsid w:val="0074796F"/>
    <w:rsid w:val="00754E26"/>
    <w:rsid w:val="00771B39"/>
    <w:rsid w:val="00787D84"/>
    <w:rsid w:val="007940DD"/>
    <w:rsid w:val="007B5338"/>
    <w:rsid w:val="007E7977"/>
    <w:rsid w:val="007F302A"/>
    <w:rsid w:val="007F7FFB"/>
    <w:rsid w:val="00845549"/>
    <w:rsid w:val="008622B6"/>
    <w:rsid w:val="0087421A"/>
    <w:rsid w:val="008744E1"/>
    <w:rsid w:val="00875C64"/>
    <w:rsid w:val="008846E5"/>
    <w:rsid w:val="00894739"/>
    <w:rsid w:val="008A0671"/>
    <w:rsid w:val="008B4FD6"/>
    <w:rsid w:val="008D01C9"/>
    <w:rsid w:val="008E30EF"/>
    <w:rsid w:val="0090232A"/>
    <w:rsid w:val="009132CC"/>
    <w:rsid w:val="00927466"/>
    <w:rsid w:val="00954097"/>
    <w:rsid w:val="00967CD8"/>
    <w:rsid w:val="00992D9E"/>
    <w:rsid w:val="009D18D2"/>
    <w:rsid w:val="009D7354"/>
    <w:rsid w:val="009D7A16"/>
    <w:rsid w:val="009F0A2D"/>
    <w:rsid w:val="00A02A86"/>
    <w:rsid w:val="00A03DCB"/>
    <w:rsid w:val="00A15102"/>
    <w:rsid w:val="00A1542F"/>
    <w:rsid w:val="00A21B2D"/>
    <w:rsid w:val="00A2606B"/>
    <w:rsid w:val="00A278BC"/>
    <w:rsid w:val="00A27A13"/>
    <w:rsid w:val="00A5251E"/>
    <w:rsid w:val="00A66A09"/>
    <w:rsid w:val="00A97B7A"/>
    <w:rsid w:val="00AA0874"/>
    <w:rsid w:val="00AD2CEA"/>
    <w:rsid w:val="00AD5B49"/>
    <w:rsid w:val="00AD6715"/>
    <w:rsid w:val="00B12C22"/>
    <w:rsid w:val="00B20E4A"/>
    <w:rsid w:val="00B43285"/>
    <w:rsid w:val="00B52576"/>
    <w:rsid w:val="00B8292C"/>
    <w:rsid w:val="00BA04E6"/>
    <w:rsid w:val="00BD297A"/>
    <w:rsid w:val="00BF263F"/>
    <w:rsid w:val="00BF677B"/>
    <w:rsid w:val="00C05D11"/>
    <w:rsid w:val="00C10E08"/>
    <w:rsid w:val="00C141C3"/>
    <w:rsid w:val="00C36553"/>
    <w:rsid w:val="00C374FB"/>
    <w:rsid w:val="00C42053"/>
    <w:rsid w:val="00C63202"/>
    <w:rsid w:val="00C64FA9"/>
    <w:rsid w:val="00C70143"/>
    <w:rsid w:val="00C759D4"/>
    <w:rsid w:val="00C865FB"/>
    <w:rsid w:val="00C86F7A"/>
    <w:rsid w:val="00C96226"/>
    <w:rsid w:val="00CB071E"/>
    <w:rsid w:val="00CB22CC"/>
    <w:rsid w:val="00CC1C8B"/>
    <w:rsid w:val="00CD0F78"/>
    <w:rsid w:val="00CD7963"/>
    <w:rsid w:val="00D23B95"/>
    <w:rsid w:val="00D34450"/>
    <w:rsid w:val="00D419E7"/>
    <w:rsid w:val="00D42818"/>
    <w:rsid w:val="00D42897"/>
    <w:rsid w:val="00D87788"/>
    <w:rsid w:val="00DD0894"/>
    <w:rsid w:val="00DD5437"/>
    <w:rsid w:val="00DF6E41"/>
    <w:rsid w:val="00DF7221"/>
    <w:rsid w:val="00E0536F"/>
    <w:rsid w:val="00E67791"/>
    <w:rsid w:val="00E86664"/>
    <w:rsid w:val="00E901D1"/>
    <w:rsid w:val="00E95B9A"/>
    <w:rsid w:val="00E9660C"/>
    <w:rsid w:val="00EB15CF"/>
    <w:rsid w:val="00EB68C2"/>
    <w:rsid w:val="00EC2F6D"/>
    <w:rsid w:val="00EE12B2"/>
    <w:rsid w:val="00EF7136"/>
    <w:rsid w:val="00F03C3E"/>
    <w:rsid w:val="00F25E6D"/>
    <w:rsid w:val="00F3305B"/>
    <w:rsid w:val="00F4146F"/>
    <w:rsid w:val="00F41F3A"/>
    <w:rsid w:val="00F61168"/>
    <w:rsid w:val="00F65479"/>
    <w:rsid w:val="00F72910"/>
    <w:rsid w:val="00F8132E"/>
    <w:rsid w:val="00F852F4"/>
    <w:rsid w:val="00FC61D3"/>
    <w:rsid w:val="00FD017D"/>
    <w:rsid w:val="00FD17BA"/>
    <w:rsid w:val="00FD7A75"/>
    <w:rsid w:val="00FE1B28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BEC1B"/>
  <w15:docId w15:val="{5C856985-D8E6-4BCA-91F1-254AFEE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4FB"/>
  </w:style>
  <w:style w:type="paragraph" w:styleId="Podnoje">
    <w:name w:val="footer"/>
    <w:basedOn w:val="Normal"/>
    <w:link w:val="PodnojeChar"/>
    <w:uiPriority w:val="99"/>
    <w:unhideWhenUsed/>
    <w:rsid w:val="00C3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4FB"/>
  </w:style>
  <w:style w:type="paragraph" w:styleId="Tekstbalonia">
    <w:name w:val="Balloon Text"/>
    <w:basedOn w:val="Normal"/>
    <w:link w:val="TekstbaloniaChar"/>
    <w:uiPriority w:val="99"/>
    <w:semiHidden/>
    <w:unhideWhenUsed/>
    <w:rsid w:val="00C3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4F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374F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C2F6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3655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ssooiosbk.com.ba" TargetMode="External"/><Relationship Id="rId2" Type="http://schemas.openxmlformats.org/officeDocument/2006/relationships/hyperlink" Target="http://nssooiosb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C842-C094-485C-9A8B-371E893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kat</dc:creator>
  <cp:lastModifiedBy>Comp</cp:lastModifiedBy>
  <cp:revision>2</cp:revision>
  <cp:lastPrinted>2022-07-15T12:09:00Z</cp:lastPrinted>
  <dcterms:created xsi:type="dcterms:W3CDTF">2022-07-15T12:45:00Z</dcterms:created>
  <dcterms:modified xsi:type="dcterms:W3CDTF">2022-07-15T12:45:00Z</dcterms:modified>
</cp:coreProperties>
</file>